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3CDF3591" w14:textId="77777777" w:rsidR="00C855DF" w:rsidRPr="00E67BB0" w:rsidRDefault="00C855DF" w:rsidP="00C855DF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5A16D3B7" w14:textId="3C9B1083" w:rsidR="00C855DF" w:rsidRPr="0005792F" w:rsidRDefault="00C855DF" w:rsidP="00C855DF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>
        <w:rPr>
          <w:rFonts w:ascii="Garamond" w:hAnsi="Garamond"/>
          <w:b/>
          <w:bCs/>
        </w:rPr>
        <w:t xml:space="preserve">       </w:t>
      </w:r>
      <w:r w:rsidRPr="00B36007">
        <w:rPr>
          <w:rFonts w:ascii="Garamond" w:hAnsi="Garamond"/>
          <w:b/>
          <w:bCs/>
        </w:rPr>
        <w:t>/PL.04/</w:t>
      </w:r>
      <w:r w:rsidR="00662C3C">
        <w:rPr>
          <w:rFonts w:ascii="Garamond" w:hAnsi="Garamond"/>
          <w:b/>
          <w:bCs/>
        </w:rPr>
        <w:t>X</w:t>
      </w:r>
      <w:r>
        <w:rPr>
          <w:rFonts w:ascii="Garamond" w:hAnsi="Garamond"/>
          <w:b/>
          <w:bCs/>
        </w:rPr>
        <w:t>II</w:t>
      </w:r>
      <w:r w:rsidRPr="00B36007">
        <w:rPr>
          <w:rFonts w:ascii="Garamond" w:hAnsi="Garamond"/>
          <w:b/>
          <w:bCs/>
        </w:rPr>
        <w:t>/202</w:t>
      </w:r>
      <w:r>
        <w:rPr>
          <w:rFonts w:ascii="Garamond" w:hAnsi="Garamond"/>
          <w:b/>
          <w:bCs/>
        </w:rPr>
        <w:t>2</w:t>
      </w:r>
    </w:p>
    <w:p w14:paraId="38C4FDBB" w14:textId="77777777" w:rsidR="00C855DF" w:rsidRPr="00E67BB0" w:rsidRDefault="00C855DF" w:rsidP="00C855DF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7846B823" w14:textId="2186CB76" w:rsidR="00C855DF" w:rsidRPr="00E67BB0" w:rsidRDefault="00C855DF" w:rsidP="00C855DF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327C87">
        <w:rPr>
          <w:rFonts w:ascii="Garamond" w:hAnsi="Garamond"/>
        </w:rPr>
        <w:t>Kamis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r w:rsidR="00327C87">
        <w:rPr>
          <w:rFonts w:ascii="Garamond" w:hAnsi="Garamond"/>
        </w:rPr>
        <w:t>Delapan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327C87">
        <w:rPr>
          <w:rFonts w:ascii="Garamond" w:hAnsi="Garamond"/>
        </w:rPr>
        <w:t>Desember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>Dua Puluh Du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FC777B" w:rsidRPr="00E67BB0" w14:paraId="192B1E6F" w14:textId="77777777" w:rsidTr="00FC777B">
        <w:tc>
          <w:tcPr>
            <w:tcW w:w="1701" w:type="dxa"/>
          </w:tcPr>
          <w:p w14:paraId="4C130250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04C8A9C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0E46E2F" w14:textId="3FC4EB06" w:rsidR="00FC777B" w:rsidRPr="00976A5C" w:rsidRDefault="00FC777B" w:rsidP="00C855D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Nurasiyah Handayani Rangkuti, S.H.</w:t>
            </w:r>
          </w:p>
        </w:tc>
      </w:tr>
      <w:tr w:rsidR="00FC777B" w:rsidRPr="00E67BB0" w14:paraId="723CD1D4" w14:textId="77777777" w:rsidTr="00FC777B">
        <w:tc>
          <w:tcPr>
            <w:tcW w:w="1701" w:type="dxa"/>
          </w:tcPr>
          <w:p w14:paraId="263B3715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48BCE14B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5D9AF3B" w14:textId="0079143C" w:rsidR="00FC777B" w:rsidRPr="00976A5C" w:rsidRDefault="00FC777B" w:rsidP="00C855D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</w:tr>
      <w:tr w:rsidR="00FC777B" w:rsidRPr="00E67BB0" w14:paraId="06E4CA12" w14:textId="77777777" w:rsidTr="00FC777B">
        <w:tc>
          <w:tcPr>
            <w:tcW w:w="1701" w:type="dxa"/>
          </w:tcPr>
          <w:p w14:paraId="224A9BD1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234866B0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B198F0E" w14:textId="4009E71D" w:rsidR="00FC777B" w:rsidRPr="00976A5C" w:rsidRDefault="00FC777B" w:rsidP="00C855D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Kepala Subbagian Tata Usaha dan Rumah Tangga Pengadilan Tinggi Agama Padang</w:t>
            </w:r>
          </w:p>
        </w:tc>
      </w:tr>
    </w:tbl>
    <w:p w14:paraId="1228CB17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C855DF" w:rsidRPr="00E67BB0" w14:paraId="4E5BB417" w14:textId="77777777" w:rsidTr="00550F97">
        <w:tc>
          <w:tcPr>
            <w:tcW w:w="1701" w:type="dxa"/>
          </w:tcPr>
          <w:p w14:paraId="4203EDD3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BC78188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C11BFE" w14:textId="755CEAD4" w:rsidR="00C855DF" w:rsidRPr="0005792F" w:rsidRDefault="00327C87" w:rsidP="00550F97">
            <w:pPr>
              <w:jc w:val="both"/>
              <w:rPr>
                <w:rFonts w:ascii="Garamond" w:hAnsi="Garamond"/>
                <w:lang w:val="en-ID"/>
              </w:rPr>
            </w:pPr>
            <w:r w:rsidRPr="00327C87">
              <w:rPr>
                <w:rFonts w:ascii="Garamond" w:hAnsi="Garamond"/>
              </w:rPr>
              <w:t>H. Masdi, S.H.</w:t>
            </w:r>
          </w:p>
        </w:tc>
      </w:tr>
      <w:tr w:rsidR="00C855DF" w:rsidRPr="00E67BB0" w14:paraId="2EB8BCA7" w14:textId="77777777" w:rsidTr="00550F97">
        <w:tc>
          <w:tcPr>
            <w:tcW w:w="1701" w:type="dxa"/>
          </w:tcPr>
          <w:p w14:paraId="2F18C7E0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4B896F8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8848395" w14:textId="744CD219" w:rsidR="00C855DF" w:rsidRPr="00FD571E" w:rsidRDefault="00327C87" w:rsidP="00550F97">
            <w:pPr>
              <w:jc w:val="both"/>
              <w:rPr>
                <w:rFonts w:ascii="Garamond" w:hAnsi="Garamond"/>
                <w:lang w:val="en-ID"/>
              </w:rPr>
            </w:pPr>
            <w:r w:rsidRPr="00327C87">
              <w:rPr>
                <w:rFonts w:ascii="Garamond" w:hAnsi="Garamond"/>
              </w:rPr>
              <w:t>196806221990031004</w:t>
            </w:r>
          </w:p>
        </w:tc>
      </w:tr>
      <w:tr w:rsidR="00C855DF" w:rsidRPr="00E67BB0" w14:paraId="17AF91AC" w14:textId="77777777" w:rsidTr="00550F97">
        <w:tc>
          <w:tcPr>
            <w:tcW w:w="1701" w:type="dxa"/>
          </w:tcPr>
          <w:p w14:paraId="002A1E20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6AD261BA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3FC0DF1" w14:textId="7536E396" w:rsidR="00C855DF" w:rsidRPr="00414DFC" w:rsidRDefault="00327C87" w:rsidP="00550F97">
            <w:pPr>
              <w:jc w:val="both"/>
              <w:rPr>
                <w:rFonts w:ascii="Garamond" w:hAnsi="Garamond"/>
                <w:lang w:val="en-ID"/>
              </w:rPr>
            </w:pPr>
            <w:r w:rsidRPr="00327C87">
              <w:rPr>
                <w:rFonts w:ascii="Garamond" w:hAnsi="Garamond"/>
              </w:rPr>
              <w:t>Panitera Muda Hukum</w:t>
            </w:r>
            <w:r>
              <w:rPr>
                <w:rFonts w:ascii="Garamond" w:hAnsi="Garamond"/>
              </w:rPr>
              <w:t xml:space="preserve"> Pengadilan Tinggi Agama Padang</w:t>
            </w:r>
          </w:p>
        </w:tc>
      </w:tr>
    </w:tbl>
    <w:p w14:paraId="45743306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15D64838" w14:textId="77777777" w:rsidR="00C855DF" w:rsidRDefault="00C855DF" w:rsidP="00C855DF">
      <w:pPr>
        <w:tabs>
          <w:tab w:val="left" w:pos="926"/>
        </w:tabs>
        <w:jc w:val="both"/>
        <w:rPr>
          <w:rFonts w:ascii="Garamond" w:hAnsi="Garamond"/>
        </w:rPr>
      </w:pPr>
      <w:r w:rsidRPr="002933A5">
        <w:rPr>
          <w:rFonts w:ascii="Garamond" w:hAnsi="Garamond"/>
          <w:sz w:val="24"/>
          <w:szCs w:val="24"/>
        </w:rPr>
        <w:t xml:space="preserve">Dengan ini menyatakan bahwa PIHAK PERTAMA telah menyerahkan kepada PIHAK KEDUA barang milik negara </w:t>
      </w:r>
      <w:r>
        <w:rPr>
          <w:rFonts w:ascii="Garamond" w:hAnsi="Garamond"/>
          <w:sz w:val="24"/>
          <w:szCs w:val="24"/>
        </w:rPr>
        <w:t xml:space="preserve"> sebagai </w:t>
      </w:r>
      <w:r w:rsidRPr="002933A5">
        <w:rPr>
          <w:rFonts w:ascii="Garamond" w:hAnsi="Garamond"/>
          <w:sz w:val="24"/>
          <w:szCs w:val="24"/>
        </w:rPr>
        <w:t>berikut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C855DF" w:rsidRPr="00E67BB0" w14:paraId="23D1EE32" w14:textId="77777777" w:rsidTr="00327C87">
        <w:trPr>
          <w:trHeight w:val="804"/>
        </w:trPr>
        <w:tc>
          <w:tcPr>
            <w:tcW w:w="301" w:type="pct"/>
            <w:vAlign w:val="center"/>
          </w:tcPr>
          <w:p w14:paraId="589D5A6B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27A29F0D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4BC89F2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14:paraId="7004C2AE" w14:textId="77777777" w:rsidR="00C855DF" w:rsidRPr="00FE22F5" w:rsidRDefault="00C855DF" w:rsidP="00550F97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01AD8F24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A590A5A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44EF1A54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Keterangan</w:t>
            </w:r>
          </w:p>
        </w:tc>
      </w:tr>
      <w:tr w:rsidR="00C855DF" w:rsidRPr="00E67BB0" w14:paraId="4BFFBBB6" w14:textId="77777777" w:rsidTr="00327C87">
        <w:trPr>
          <w:trHeight w:val="281"/>
        </w:trPr>
        <w:tc>
          <w:tcPr>
            <w:tcW w:w="301" w:type="pct"/>
            <w:shd w:val="clear" w:color="auto" w:fill="auto"/>
          </w:tcPr>
          <w:p w14:paraId="47ABBA4C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2216D00D" w14:textId="0BF23478" w:rsidR="00C855DF" w:rsidRDefault="00327C87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arddisk</w:t>
            </w:r>
          </w:p>
        </w:tc>
        <w:tc>
          <w:tcPr>
            <w:tcW w:w="1348" w:type="pct"/>
            <w:shd w:val="clear" w:color="auto" w:fill="auto"/>
          </w:tcPr>
          <w:p w14:paraId="60383F6A" w14:textId="056C88CC" w:rsidR="00C855DF" w:rsidRPr="00976A5C" w:rsidRDefault="005F7C2C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Seagate </w:t>
            </w:r>
            <w:r w:rsidR="00327C87">
              <w:rPr>
                <w:rFonts w:ascii="Garamond" w:hAnsi="Garamond" w:cs="Calibri"/>
                <w:color w:val="000000"/>
              </w:rPr>
              <w:t>1 TB</w:t>
            </w:r>
            <w:r w:rsidR="000D26E5">
              <w:rPr>
                <w:rFonts w:ascii="Garamond" w:hAnsi="Garamond" w:cs="Calibri"/>
                <w:color w:val="000000"/>
              </w:rPr>
              <w:t xml:space="preserve"> Eksternal</w:t>
            </w:r>
          </w:p>
        </w:tc>
        <w:tc>
          <w:tcPr>
            <w:tcW w:w="452" w:type="pct"/>
            <w:shd w:val="clear" w:color="auto" w:fill="auto"/>
          </w:tcPr>
          <w:p w14:paraId="68E5A44A" w14:textId="4C0413E4" w:rsidR="00C855DF" w:rsidRDefault="00327C87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2" w:type="pct"/>
          </w:tcPr>
          <w:p w14:paraId="4CDCA278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751AB89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232E8DB9" w14:textId="429B92C1" w:rsidR="00C855DF" w:rsidRDefault="00327C87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ru</w:t>
            </w:r>
          </w:p>
        </w:tc>
      </w:tr>
      <w:tr w:rsidR="00C855DF" w:rsidRPr="00E67BB0" w14:paraId="6EA473B9" w14:textId="77777777" w:rsidTr="00327C87">
        <w:trPr>
          <w:trHeight w:val="281"/>
        </w:trPr>
        <w:tc>
          <w:tcPr>
            <w:tcW w:w="301" w:type="pct"/>
            <w:shd w:val="clear" w:color="auto" w:fill="auto"/>
          </w:tcPr>
          <w:p w14:paraId="1B4CD1FB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04" w:type="pct"/>
            <w:shd w:val="clear" w:color="auto" w:fill="auto"/>
          </w:tcPr>
          <w:p w14:paraId="6D204C91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48" w:type="pct"/>
            <w:shd w:val="clear" w:color="auto" w:fill="auto"/>
          </w:tcPr>
          <w:p w14:paraId="0B265456" w14:textId="77777777" w:rsidR="00C855DF" w:rsidRPr="00463634" w:rsidRDefault="00C855DF" w:rsidP="00550F97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  <w:shd w:val="clear" w:color="auto" w:fill="auto"/>
          </w:tcPr>
          <w:p w14:paraId="587E0BE2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14:paraId="769AB01E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14:paraId="276378FE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10" w:type="pct"/>
            <w:shd w:val="clear" w:color="auto" w:fill="auto"/>
          </w:tcPr>
          <w:p w14:paraId="2E25791F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14:paraId="35F87BC4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</w:rPr>
      </w:pPr>
    </w:p>
    <w:p w14:paraId="18B0D5EA" w14:textId="77777777" w:rsidR="00C855DF" w:rsidRPr="00E67BB0" w:rsidRDefault="00C855DF" w:rsidP="00C855DF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530B1EF7" w14:textId="77777777" w:rsidR="00C855DF" w:rsidRPr="00E67BB0" w:rsidRDefault="00C855DF" w:rsidP="00C855DF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1"/>
        <w:gridCol w:w="3402"/>
      </w:tblGrid>
      <w:tr w:rsidR="00C855DF" w:rsidRPr="00E67BB0" w14:paraId="355F5B92" w14:textId="77777777" w:rsidTr="00C855DF">
        <w:tc>
          <w:tcPr>
            <w:tcW w:w="3544" w:type="dxa"/>
          </w:tcPr>
          <w:p w14:paraId="6CAFC2F8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en-ID"/>
              </w:rPr>
              <w:t>Pihak Pertama</w:t>
            </w:r>
          </w:p>
        </w:tc>
        <w:tc>
          <w:tcPr>
            <w:tcW w:w="2551" w:type="dxa"/>
          </w:tcPr>
          <w:p w14:paraId="2DD78ABF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0F29588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en-ID"/>
              </w:rPr>
              <w:t>Pihak Kedua</w:t>
            </w:r>
          </w:p>
        </w:tc>
      </w:tr>
      <w:tr w:rsidR="00C855DF" w:rsidRPr="00E67BB0" w14:paraId="3B2D1B44" w14:textId="77777777" w:rsidTr="00C855DF">
        <w:tc>
          <w:tcPr>
            <w:tcW w:w="3544" w:type="dxa"/>
          </w:tcPr>
          <w:p w14:paraId="2648CFB9" w14:textId="77777777" w:rsidR="00C855DF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255C452" w14:textId="77777777" w:rsidR="00C855DF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F596F02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50464CF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551" w:type="dxa"/>
          </w:tcPr>
          <w:p w14:paraId="749C452B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2A167902" w14:textId="77777777" w:rsidR="00C855DF" w:rsidRPr="00E67BB0" w:rsidRDefault="00C855DF" w:rsidP="00550F97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C855DF" w:rsidRPr="00E67BB0" w14:paraId="77A0DB6C" w14:textId="77777777" w:rsidTr="00C855DF">
        <w:tc>
          <w:tcPr>
            <w:tcW w:w="3544" w:type="dxa"/>
          </w:tcPr>
          <w:p w14:paraId="4C7BDBDD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93AFF61" w14:textId="77777777" w:rsidR="00C855DF" w:rsidRDefault="00C855DF" w:rsidP="00C855D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FE22F5">
              <w:rPr>
                <w:rFonts w:ascii="Garamond" w:hAnsi="Garamond"/>
                <w:lang w:val="en-ID"/>
              </w:rPr>
              <w:t>Nurasiyah Handayani Rangkuti, S.H.</w:t>
            </w:r>
          </w:p>
          <w:p w14:paraId="32E9CC9F" w14:textId="7763F883" w:rsidR="00C855DF" w:rsidRPr="00A33CB5" w:rsidRDefault="00C855DF" w:rsidP="00C855D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551" w:type="dxa"/>
          </w:tcPr>
          <w:p w14:paraId="4E5BC99A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4630939" w14:textId="77777777" w:rsidR="00601085" w:rsidRDefault="00601085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6E5DC9D" w14:textId="77777777" w:rsidR="00327C87" w:rsidRDefault="00327C87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327C87">
              <w:rPr>
                <w:rFonts w:ascii="Garamond" w:hAnsi="Garamond"/>
                <w:lang w:val="id-ID"/>
              </w:rPr>
              <w:t>H. Masdi, S.H.</w:t>
            </w:r>
          </w:p>
          <w:p w14:paraId="75667B9B" w14:textId="7353EB18" w:rsidR="00C855DF" w:rsidRPr="00601085" w:rsidRDefault="00601085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 xml:space="preserve">NIP. </w:t>
            </w:r>
            <w:r w:rsidR="00327C87" w:rsidRPr="00327C87">
              <w:rPr>
                <w:rFonts w:ascii="Garamond" w:hAnsi="Garamond"/>
              </w:rPr>
              <w:t>196806221990031004</w:t>
            </w:r>
          </w:p>
        </w:tc>
      </w:tr>
    </w:tbl>
    <w:p w14:paraId="6DBE696C" w14:textId="77777777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DFA7" w14:textId="77777777" w:rsidR="002B72AD" w:rsidRDefault="002B72AD" w:rsidP="00816262">
      <w:pPr>
        <w:spacing w:after="0" w:line="240" w:lineRule="auto"/>
      </w:pPr>
      <w:r>
        <w:separator/>
      </w:r>
    </w:p>
  </w:endnote>
  <w:endnote w:type="continuationSeparator" w:id="0">
    <w:p w14:paraId="01DD3B1C" w14:textId="77777777" w:rsidR="002B72AD" w:rsidRDefault="002B72AD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1302" w14:textId="77777777" w:rsidR="002B72AD" w:rsidRDefault="002B72AD" w:rsidP="00816262">
      <w:pPr>
        <w:spacing w:after="0" w:line="240" w:lineRule="auto"/>
      </w:pPr>
      <w:r>
        <w:separator/>
      </w:r>
    </w:p>
  </w:footnote>
  <w:footnote w:type="continuationSeparator" w:id="0">
    <w:p w14:paraId="39FEB321" w14:textId="77777777" w:rsidR="002B72AD" w:rsidRDefault="002B72AD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D7F0" w14:textId="77777777" w:rsidR="00186F6B" w:rsidRDefault="00186F6B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186F6B" w:rsidRDefault="00186F6B" w:rsidP="00186F6B">
    <w:pPr>
      <w:rPr>
        <w:rFonts w:ascii="Bookman Old Style" w:hAnsi="Bookman Old Style" w:cs="Arial"/>
        <w:lang w:val="id-ID"/>
      </w:rPr>
    </w:pPr>
  </w:p>
  <w:p w14:paraId="7BB41697" w14:textId="77777777" w:rsidR="00186F6B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Jl. By Pass Km 24 Anak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 Panjang Koto Tangah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186F6B" w:rsidRPr="00552F79" w:rsidRDefault="00186F6B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r w:rsidRPr="005A0B71">
                      <w:rPr>
                        <w:rFonts w:ascii="Arial Narrow" w:hAnsi="Arial Narrow"/>
                        <w:spacing w:val="10"/>
                      </w:rPr>
                      <w:t>Batipuh Panjang Koto Tangah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186F6B" w:rsidRPr="0068571E" w:rsidRDefault="00186F6B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186F6B" w:rsidRPr="00C533AE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8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805F8"/>
    <w:rsid w:val="000B6AA4"/>
    <w:rsid w:val="000C2A60"/>
    <w:rsid w:val="000D26E5"/>
    <w:rsid w:val="000D2EB9"/>
    <w:rsid w:val="000F005C"/>
    <w:rsid w:val="000F11DA"/>
    <w:rsid w:val="0011113A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54584"/>
    <w:rsid w:val="00255217"/>
    <w:rsid w:val="00267BD7"/>
    <w:rsid w:val="00292C90"/>
    <w:rsid w:val="002933A5"/>
    <w:rsid w:val="002B72AD"/>
    <w:rsid w:val="002E4CB0"/>
    <w:rsid w:val="002F2DBD"/>
    <w:rsid w:val="00302563"/>
    <w:rsid w:val="00304B47"/>
    <w:rsid w:val="00327C87"/>
    <w:rsid w:val="0038449F"/>
    <w:rsid w:val="003D2909"/>
    <w:rsid w:val="00414DFC"/>
    <w:rsid w:val="004253A2"/>
    <w:rsid w:val="00463634"/>
    <w:rsid w:val="00471351"/>
    <w:rsid w:val="00480F52"/>
    <w:rsid w:val="004B27E8"/>
    <w:rsid w:val="004B4249"/>
    <w:rsid w:val="004D33AE"/>
    <w:rsid w:val="00531225"/>
    <w:rsid w:val="0053256B"/>
    <w:rsid w:val="005339A6"/>
    <w:rsid w:val="00544266"/>
    <w:rsid w:val="005444EF"/>
    <w:rsid w:val="00566D65"/>
    <w:rsid w:val="005B0A6E"/>
    <w:rsid w:val="005C48FB"/>
    <w:rsid w:val="005D54EE"/>
    <w:rsid w:val="005F7C2C"/>
    <w:rsid w:val="00601085"/>
    <w:rsid w:val="0063259E"/>
    <w:rsid w:val="00636316"/>
    <w:rsid w:val="00643918"/>
    <w:rsid w:val="00644574"/>
    <w:rsid w:val="00662C3C"/>
    <w:rsid w:val="00663B72"/>
    <w:rsid w:val="00671D18"/>
    <w:rsid w:val="0067662C"/>
    <w:rsid w:val="006A2D1C"/>
    <w:rsid w:val="006A43BA"/>
    <w:rsid w:val="006A49A3"/>
    <w:rsid w:val="006C5AA2"/>
    <w:rsid w:val="006E1033"/>
    <w:rsid w:val="006E4ED5"/>
    <w:rsid w:val="00703D14"/>
    <w:rsid w:val="00740766"/>
    <w:rsid w:val="007444AC"/>
    <w:rsid w:val="00760900"/>
    <w:rsid w:val="00765E61"/>
    <w:rsid w:val="00772A3F"/>
    <w:rsid w:val="00791DCE"/>
    <w:rsid w:val="007B7493"/>
    <w:rsid w:val="007C78D0"/>
    <w:rsid w:val="00812C74"/>
    <w:rsid w:val="00816262"/>
    <w:rsid w:val="00821102"/>
    <w:rsid w:val="0084072A"/>
    <w:rsid w:val="00846CB2"/>
    <w:rsid w:val="00866E5C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D6F1F"/>
    <w:rsid w:val="00AE3605"/>
    <w:rsid w:val="00B36007"/>
    <w:rsid w:val="00B56452"/>
    <w:rsid w:val="00B7320B"/>
    <w:rsid w:val="00BA3AF0"/>
    <w:rsid w:val="00BB02C8"/>
    <w:rsid w:val="00BD030B"/>
    <w:rsid w:val="00BE4F28"/>
    <w:rsid w:val="00C04AB3"/>
    <w:rsid w:val="00C506B1"/>
    <w:rsid w:val="00C56DE7"/>
    <w:rsid w:val="00C855DF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E67BB0"/>
    <w:rsid w:val="00E95545"/>
    <w:rsid w:val="00EB16F7"/>
    <w:rsid w:val="00EC602C"/>
    <w:rsid w:val="00F34810"/>
    <w:rsid w:val="00F36A98"/>
    <w:rsid w:val="00F666BB"/>
    <w:rsid w:val="00FA5952"/>
    <w:rsid w:val="00FC279B"/>
    <w:rsid w:val="00FC777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BE25-95E4-48BF-B766-DB8842A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Efri Sukma</cp:lastModifiedBy>
  <cp:revision>4</cp:revision>
  <cp:lastPrinted>2022-01-31T07:04:00Z</cp:lastPrinted>
  <dcterms:created xsi:type="dcterms:W3CDTF">2022-12-08T02:11:00Z</dcterms:created>
  <dcterms:modified xsi:type="dcterms:W3CDTF">2022-12-08T02:12:00Z</dcterms:modified>
</cp:coreProperties>
</file>